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6A" w:rsidRPr="0018394C" w:rsidRDefault="00296DAB" w:rsidP="00296DA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8394C">
        <w:rPr>
          <w:rFonts w:ascii="Arial" w:hAnsi="Arial" w:cs="Arial"/>
          <w:b/>
          <w:sz w:val="40"/>
          <w:szCs w:val="40"/>
          <w:u w:val="single"/>
        </w:rPr>
        <w:t>Сценарий выпускного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</w:p>
    <w:p w:rsidR="00296DAB" w:rsidRDefault="00296DAB" w:rsidP="000F715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едущий: Добрый день, дорогие друзья.</w:t>
      </w:r>
    </w:p>
    <w:p w:rsidR="00296DAB" w:rsidRDefault="00296DAB" w:rsidP="000F715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Добрый день, уважаемые родители, учителя и гости!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Мы сегодня очень рады 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сех приветствовать гостей!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сех знакомых, незнакомых,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И серьёзных, и весёлых.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ыпускной девятый класс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ригласил на праздник вас!</w:t>
      </w:r>
    </w:p>
    <w:p w:rsidR="00296DAB" w:rsidRDefault="00296DAB" w:rsidP="00296DAB">
      <w:pPr>
        <w:rPr>
          <w:rFonts w:ascii="Arial" w:hAnsi="Arial" w:cs="Arial"/>
          <w:sz w:val="40"/>
          <w:szCs w:val="40"/>
        </w:rPr>
      </w:pPr>
    </w:p>
    <w:p w:rsidR="00296DAB" w:rsidRDefault="00296DAB" w:rsidP="000F715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егодня в нашей школе чудесный праздник – праздник, которого ждали выпускники.</w:t>
      </w:r>
    </w:p>
    <w:p w:rsidR="00296DAB" w:rsidRDefault="00296DAB" w:rsidP="000F715B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Этот праздник дорог для всех, кто находится сегодня в этом зале.</w:t>
      </w:r>
    </w:p>
    <w:p w:rsidR="00296DAB" w:rsidRDefault="00296DAB" w:rsidP="000F715B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, конечно, он дорог самим героям этого праздника. Мы говорим «героям», а не «виновникам», так как они преодолели самый первый этап на большом пути под названием – Жизнь. Всё, что встретится на этом пути, будет завтра, а  сегодня – прекрасный праздник, </w:t>
      </w:r>
      <w:r>
        <w:rPr>
          <w:rFonts w:ascii="Arial" w:hAnsi="Arial" w:cs="Arial"/>
          <w:sz w:val="40"/>
          <w:szCs w:val="40"/>
        </w:rPr>
        <w:lastRenderedPageBreak/>
        <w:t>торжество молодости и красоты</w:t>
      </w:r>
      <w:r w:rsidR="00B61A7A">
        <w:rPr>
          <w:rFonts w:ascii="Arial" w:hAnsi="Arial" w:cs="Arial"/>
          <w:sz w:val="40"/>
          <w:szCs w:val="40"/>
        </w:rPr>
        <w:t>, дружбы и верности! Праздник выпускников!</w:t>
      </w:r>
    </w:p>
    <w:p w:rsidR="000F715B" w:rsidRDefault="000F715B" w:rsidP="00B61A7A">
      <w:pPr>
        <w:jc w:val="both"/>
        <w:rPr>
          <w:rFonts w:ascii="Arial" w:hAnsi="Arial" w:cs="Arial"/>
          <w:sz w:val="40"/>
          <w:szCs w:val="40"/>
        </w:rPr>
      </w:pPr>
    </w:p>
    <w:p w:rsidR="0033497C" w:rsidRDefault="00B61A7A" w:rsidP="00B61A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стречайте, классный руководитель 9 «в» класса Кобзев Игорь Анатольевич и ученики 9 «в» класса Бесчетников Дмитрий, Корнев Павел, Коробов Николай, Мельников Валерий, Раковец Дмитрий, Фурсов Никита, Целищев Юрий, Яковлев Дмитрий, и классный руководитель 9 «г» класса Чукина Инна Ивановна и ученики 9 «г» класса Боев Дмитрий, Горшков Владимир, Матовникова Анастасия, Теслюк Ангелина, Черников Андрей, Щетинин Сергей, Яковлева Анна, Ярикова Вера.</w:t>
      </w:r>
    </w:p>
    <w:p w:rsidR="0033497C" w:rsidRDefault="0033497C" w:rsidP="000F715B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ак в каждом государстве есть правитель,</w:t>
      </w:r>
    </w:p>
    <w:p w:rsidR="0033497C" w:rsidRDefault="0033497C" w:rsidP="00B61A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Так  в каждом классе – свой руководитель.</w:t>
      </w:r>
    </w:p>
    <w:p w:rsidR="0033497C" w:rsidRDefault="0033497C" w:rsidP="00B61A7A">
      <w:pPr>
        <w:jc w:val="both"/>
        <w:rPr>
          <w:rFonts w:ascii="Arial" w:hAnsi="Arial" w:cs="Arial"/>
          <w:sz w:val="40"/>
          <w:szCs w:val="40"/>
        </w:rPr>
      </w:pPr>
    </w:p>
    <w:p w:rsidR="00571570" w:rsidRDefault="00571570" w:rsidP="00B61A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тихотворения  классному руководителю</w:t>
      </w:r>
    </w:p>
    <w:p w:rsidR="00571570" w:rsidRDefault="00571570" w:rsidP="001807D5">
      <w:pPr>
        <w:spacing w:after="0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571570">
        <w:rPr>
          <w:rFonts w:ascii="Arial" w:hAnsi="Arial" w:cs="Arial"/>
          <w:b/>
          <w:sz w:val="40"/>
          <w:szCs w:val="40"/>
          <w:shd w:val="clear" w:color="auto" w:fill="FFFFFF"/>
        </w:rPr>
        <w:t>Коробов Николай</w:t>
      </w:r>
    </w:p>
    <w:p w:rsidR="001807D5" w:rsidRPr="00571570" w:rsidRDefault="001807D5" w:rsidP="001807D5">
      <w:pPr>
        <w:spacing w:after="0"/>
        <w:rPr>
          <w:rFonts w:ascii="Arial" w:hAnsi="Arial" w:cs="Arial"/>
          <w:b/>
          <w:sz w:val="40"/>
          <w:szCs w:val="40"/>
          <w:shd w:val="clear" w:color="auto" w:fill="FFFFFF"/>
        </w:rPr>
      </w:pPr>
    </w:p>
    <w:p w:rsidR="00571570" w:rsidRDefault="00571570" w:rsidP="00571570">
      <w:pPr>
        <w:rPr>
          <w:rFonts w:ascii="Arial" w:hAnsi="Arial" w:cs="Arial"/>
          <w:sz w:val="40"/>
          <w:szCs w:val="40"/>
          <w:shd w:val="clear" w:color="auto" w:fill="FFFFFF"/>
        </w:rPr>
      </w:pPr>
      <w:r w:rsidRPr="00571570">
        <w:rPr>
          <w:rFonts w:ascii="Arial" w:hAnsi="Arial" w:cs="Arial"/>
          <w:sz w:val="40"/>
          <w:szCs w:val="40"/>
          <w:shd w:val="clear" w:color="auto" w:fill="FFFFFF"/>
        </w:rPr>
        <w:t>Наш классный руководитель,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В последний звонок от сердца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Мы скажем: «Вы лучший учитель!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Мы помнить Вас будем вечно!»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Спасибо за то, что душою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lastRenderedPageBreak/>
        <w:t>Всегда и во всем были рядом,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Жить нас научили с мечтою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Идти сквозь ветра и преграды!</w:t>
      </w:r>
    </w:p>
    <w:p w:rsidR="00571570" w:rsidRDefault="00571570" w:rsidP="00571570">
      <w:pPr>
        <w:rPr>
          <w:rFonts w:ascii="Arial" w:hAnsi="Arial" w:cs="Arial"/>
          <w:sz w:val="40"/>
          <w:szCs w:val="40"/>
          <w:shd w:val="clear" w:color="auto" w:fill="FFFFFF"/>
        </w:rPr>
      </w:pPr>
    </w:p>
    <w:p w:rsidR="00571570" w:rsidRDefault="00571570" w:rsidP="001807D5">
      <w:pPr>
        <w:spacing w:after="0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571570">
        <w:rPr>
          <w:rFonts w:ascii="Arial" w:hAnsi="Arial" w:cs="Arial"/>
          <w:b/>
          <w:sz w:val="40"/>
          <w:szCs w:val="40"/>
          <w:shd w:val="clear" w:color="auto" w:fill="FFFFFF"/>
        </w:rPr>
        <w:t>Ярикова Вера</w:t>
      </w:r>
    </w:p>
    <w:p w:rsidR="001807D5" w:rsidRDefault="001807D5" w:rsidP="00571570">
      <w:pPr>
        <w:rPr>
          <w:rFonts w:ascii="Arial" w:hAnsi="Arial" w:cs="Arial"/>
          <w:sz w:val="40"/>
          <w:szCs w:val="40"/>
          <w:shd w:val="clear" w:color="auto" w:fill="FFFFFF"/>
        </w:rPr>
      </w:pPr>
    </w:p>
    <w:p w:rsidR="00571570" w:rsidRPr="00571570" w:rsidRDefault="00571570" w:rsidP="00571570">
      <w:pPr>
        <w:rPr>
          <w:rFonts w:ascii="Arial" w:hAnsi="Arial" w:cs="Arial"/>
          <w:b/>
          <w:sz w:val="40"/>
          <w:szCs w:val="40"/>
        </w:rPr>
      </w:pPr>
      <w:r w:rsidRPr="00571570">
        <w:rPr>
          <w:rFonts w:ascii="Arial" w:hAnsi="Arial" w:cs="Arial"/>
          <w:sz w:val="40"/>
          <w:szCs w:val="40"/>
          <w:shd w:val="clear" w:color="auto" w:fill="FFFFFF"/>
        </w:rPr>
        <w:t>Вы – главнейший учитель для каждого,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Труд нелегкий возложен на Вас.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Ведь не просто руководителю классному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Быть ответственным за весь наш класс.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Мы желаем всего Вам хорошего,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В жизни только добра изобилия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За ответственность, на Вас возложенную</w:t>
      </w:r>
      <w:r w:rsidRPr="00571570">
        <w:rPr>
          <w:rFonts w:ascii="Arial" w:hAnsi="Arial" w:cs="Arial"/>
          <w:sz w:val="40"/>
          <w:szCs w:val="40"/>
        </w:rPr>
        <w:br/>
      </w:r>
      <w:r w:rsidRPr="00571570">
        <w:rPr>
          <w:rFonts w:ascii="Arial" w:hAnsi="Arial" w:cs="Arial"/>
          <w:sz w:val="40"/>
          <w:szCs w:val="40"/>
          <w:shd w:val="clear" w:color="auto" w:fill="FFFFFF"/>
        </w:rPr>
        <w:t>И за знания, что подарили нам.</w:t>
      </w:r>
    </w:p>
    <w:p w:rsidR="00571570" w:rsidRDefault="00E83C97" w:rsidP="001807D5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дарят цветы и подарки классным руководителям)</w:t>
      </w:r>
    </w:p>
    <w:p w:rsidR="00E83C97" w:rsidRDefault="00E83C97" w:rsidP="001807D5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E83C97" w:rsidRDefault="00E83C97" w:rsidP="001807D5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лово предоставляется классным руководителям Кобзеву Игорю Анатольевичу и Чукиной Инне Ивановне.</w:t>
      </w:r>
    </w:p>
    <w:p w:rsidR="001807D5" w:rsidRDefault="001807D5" w:rsidP="001807D5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8F245D" w:rsidRPr="000F715B" w:rsidRDefault="008F245D" w:rsidP="000F715B">
      <w:pPr>
        <w:spacing w:after="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Дорогие наши девчонки и мальчишки! Сегодня вы прощаетесь со школой. Но в памяти у вас останутся милые сердцу каждого школьные годы, </w:t>
      </w:r>
      <w:r>
        <w:rPr>
          <w:rFonts w:ascii="Arial" w:hAnsi="Arial" w:cs="Arial"/>
          <w:sz w:val="40"/>
          <w:szCs w:val="40"/>
        </w:rPr>
        <w:lastRenderedPageBreak/>
        <w:t>наша родная школа, наши завучи, старшие воспитатели и учителя.</w:t>
      </w:r>
    </w:p>
    <w:p w:rsidR="008F245D" w:rsidRPr="008F245D" w:rsidRDefault="008F245D" w:rsidP="008F245D">
      <w:pP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8F245D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Теслюк Ангелина</w:t>
      </w:r>
    </w:p>
    <w:p w:rsidR="008F245D" w:rsidRDefault="008F245D" w:rsidP="001807D5">
      <w:pPr>
        <w:spacing w:after="0"/>
        <w:rPr>
          <w:rFonts w:ascii="Arial" w:hAnsi="Arial" w:cs="Arial"/>
          <w:color w:val="000000"/>
          <w:sz w:val="40"/>
          <w:szCs w:val="40"/>
          <w:shd w:val="clear" w:color="auto" w:fill="FFFFFF"/>
          <w:lang w:val="en-US"/>
        </w:rPr>
      </w:pP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Быть учителем призвание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Вам терпения сохранить!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Пусть за все ваши старания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Судьба щедро наградит.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И здоровья безграничного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Счастья, что будет процветать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Жить вам – только на «отлично»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Бед и горестей не знать.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Жить в гармонии, достатке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Чтоб окутала любовь,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На работе – всё в порядке,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Послушных вам учеников!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Благодарны вам за ласку.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Дети, Вы для них – пример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Пусть живётся Вам, как в сказке,</w:t>
      </w:r>
      <w:r w:rsidRPr="008F245D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8F245D">
        <w:rPr>
          <w:rFonts w:ascii="Arial" w:hAnsi="Arial" w:cs="Arial"/>
          <w:color w:val="000000"/>
          <w:sz w:val="40"/>
          <w:szCs w:val="40"/>
        </w:rPr>
        <w:br/>
      </w:r>
      <w:r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Без печали и потерь.</w:t>
      </w:r>
    </w:p>
    <w:p w:rsidR="008F245D" w:rsidRDefault="008F245D" w:rsidP="008F245D">
      <w:pPr>
        <w:rPr>
          <w:rFonts w:ascii="Arial" w:hAnsi="Arial" w:cs="Arial"/>
          <w:color w:val="000000"/>
          <w:sz w:val="40"/>
          <w:szCs w:val="40"/>
        </w:rPr>
      </w:pPr>
    </w:p>
    <w:p w:rsidR="008F245D" w:rsidRDefault="008263D8" w:rsidP="001807D5">
      <w:pPr>
        <w:spacing w:after="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8263D8">
        <w:rPr>
          <w:rFonts w:ascii="Arial" w:hAnsi="Arial" w:cs="Arial"/>
          <w:b/>
          <w:color w:val="000000"/>
          <w:sz w:val="40"/>
          <w:szCs w:val="40"/>
        </w:rPr>
        <w:t>Фурсов Никита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>
        <w:rPr>
          <w:rFonts w:ascii="Arial" w:hAnsi="Arial" w:cs="Arial"/>
          <w:color w:val="000000"/>
          <w:sz w:val="10"/>
          <w:szCs w:val="1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Ах, школа, школа, где же ты?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Где наши детские мечты?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И наши все учителя?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Мы расстаёмся, Вас любя.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Последний прозвенел звонок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t>Не позовёт нас на урок.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Вы все учили нас как жить.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Мы вас должны благодарить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Вы нас простите за ошибки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Вас будем помнить и любить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Вам нашу школу не забыть</w:t>
      </w:r>
      <w:r w:rsidR="008F245D" w:rsidRPr="008F245D">
        <w:rPr>
          <w:rFonts w:ascii="Arial" w:hAnsi="Arial" w:cs="Arial"/>
          <w:color w:val="000000"/>
          <w:sz w:val="40"/>
          <w:szCs w:val="40"/>
        </w:rPr>
        <w:br/>
      </w:r>
      <w:r w:rsidR="008F245D" w:rsidRPr="008F245D">
        <w:rPr>
          <w:rFonts w:ascii="Arial" w:hAnsi="Arial" w:cs="Arial"/>
          <w:color w:val="000000"/>
          <w:sz w:val="40"/>
          <w:szCs w:val="40"/>
          <w:shd w:val="clear" w:color="auto" w:fill="FFFFFF"/>
        </w:rPr>
        <w:t>И ваши добрые улыбки.</w:t>
      </w:r>
    </w:p>
    <w:p w:rsidR="008263D8" w:rsidRDefault="008263D8" w:rsidP="008F245D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:rsidR="008263D8" w:rsidRDefault="008263D8" w:rsidP="001807D5">
      <w:pPr>
        <w:spacing w:after="0"/>
        <w:jc w:val="both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Выходят родители со словами благодарности Елена Николаевна Матовникова (мама Насти) и опекун Веры Олег Владимирович.</w:t>
      </w:r>
    </w:p>
    <w:p w:rsidR="008263D8" w:rsidRDefault="008263D8" w:rsidP="008F245D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:rsidR="008263D8" w:rsidRDefault="008263D8" w:rsidP="001807D5">
      <w:pPr>
        <w:spacing w:after="0"/>
        <w:jc w:val="both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Дарят цветы и подарки завучам, старших воспитателям и учителям.</w:t>
      </w:r>
    </w:p>
    <w:p w:rsidR="008263D8" w:rsidRDefault="008263D8" w:rsidP="008263D8">
      <w:pPr>
        <w:jc w:val="both"/>
        <w:rPr>
          <w:rFonts w:ascii="Arial" w:hAnsi="Arial" w:cs="Arial"/>
          <w:sz w:val="40"/>
          <w:szCs w:val="40"/>
        </w:rPr>
      </w:pPr>
    </w:p>
    <w:p w:rsidR="000F715B" w:rsidRPr="008F245D" w:rsidRDefault="000F715B" w:rsidP="008263D8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лово предоставляется администрации и учителям.</w:t>
      </w:r>
    </w:p>
    <w:p w:rsidR="00E83C97" w:rsidRDefault="0076687A" w:rsidP="00B61A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есня (Горшков Владимир)</w:t>
      </w:r>
    </w:p>
    <w:p w:rsidR="00B61A7A" w:rsidRDefault="00B61A7A" w:rsidP="00B61A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B61A7A" w:rsidRPr="00296DAB" w:rsidRDefault="00B61A7A" w:rsidP="00B61A7A">
      <w:pPr>
        <w:jc w:val="both"/>
        <w:rPr>
          <w:rFonts w:ascii="Arial" w:hAnsi="Arial" w:cs="Arial"/>
          <w:sz w:val="40"/>
          <w:szCs w:val="40"/>
        </w:rPr>
      </w:pPr>
    </w:p>
    <w:sectPr w:rsidR="00B61A7A" w:rsidRPr="00296DAB" w:rsidSect="006617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08" w:rsidRDefault="009B3E08" w:rsidP="006F1DAC">
      <w:pPr>
        <w:spacing w:after="0" w:line="240" w:lineRule="auto"/>
      </w:pPr>
      <w:r>
        <w:separator/>
      </w:r>
    </w:p>
  </w:endnote>
  <w:endnote w:type="continuationSeparator" w:id="1">
    <w:p w:rsidR="009B3E08" w:rsidRDefault="009B3E08" w:rsidP="006F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08" w:rsidRDefault="009B3E08" w:rsidP="006F1DAC">
      <w:pPr>
        <w:spacing w:after="0" w:line="240" w:lineRule="auto"/>
      </w:pPr>
      <w:r>
        <w:separator/>
      </w:r>
    </w:p>
  </w:footnote>
  <w:footnote w:type="continuationSeparator" w:id="1">
    <w:p w:rsidR="009B3E08" w:rsidRDefault="009B3E08" w:rsidP="006F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225809"/>
      <w:docPartObj>
        <w:docPartGallery w:val="Page Numbers (Top of Page)"/>
        <w:docPartUnique/>
      </w:docPartObj>
    </w:sdtPr>
    <w:sdtContent>
      <w:p w:rsidR="006F1DAC" w:rsidRDefault="006F1DAC">
        <w:pPr>
          <w:pStyle w:val="a3"/>
          <w:jc w:val="right"/>
        </w:pPr>
        <w:fldSimple w:instr=" PAGE   \* MERGEFORMAT ">
          <w:r w:rsidR="0076687A">
            <w:rPr>
              <w:noProof/>
            </w:rPr>
            <w:t>5</w:t>
          </w:r>
        </w:fldSimple>
      </w:p>
    </w:sdtContent>
  </w:sdt>
  <w:p w:rsidR="006F1DAC" w:rsidRDefault="006F1D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DAB"/>
    <w:rsid w:val="000F715B"/>
    <w:rsid w:val="001807D5"/>
    <w:rsid w:val="0018394C"/>
    <w:rsid w:val="00296DAB"/>
    <w:rsid w:val="0033497C"/>
    <w:rsid w:val="00571570"/>
    <w:rsid w:val="0066176A"/>
    <w:rsid w:val="006F1DAC"/>
    <w:rsid w:val="0076687A"/>
    <w:rsid w:val="008263D8"/>
    <w:rsid w:val="008F245D"/>
    <w:rsid w:val="009B3E08"/>
    <w:rsid w:val="00B61A7A"/>
    <w:rsid w:val="00E8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245D"/>
  </w:style>
  <w:style w:type="paragraph" w:styleId="a3">
    <w:name w:val="header"/>
    <w:basedOn w:val="a"/>
    <w:link w:val="a4"/>
    <w:uiPriority w:val="99"/>
    <w:unhideWhenUsed/>
    <w:rsid w:val="006F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DAC"/>
  </w:style>
  <w:style w:type="paragraph" w:styleId="a5">
    <w:name w:val="footer"/>
    <w:basedOn w:val="a"/>
    <w:link w:val="a6"/>
    <w:uiPriority w:val="99"/>
    <w:semiHidden/>
    <w:unhideWhenUsed/>
    <w:rsid w:val="006F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1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57D-C9EB-49D0-A09A-861D340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dcterms:created xsi:type="dcterms:W3CDTF">2017-05-13T03:55:00Z</dcterms:created>
  <dcterms:modified xsi:type="dcterms:W3CDTF">2017-05-13T05:07:00Z</dcterms:modified>
</cp:coreProperties>
</file>